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药用药自助手册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药用药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72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购药用药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